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09AE9" w14:textId="1BCE3231" w:rsidR="005B4882" w:rsidRDefault="005B4882" w:rsidP="00985856">
      <w:pPr>
        <w:tabs>
          <w:tab w:val="left" w:pos="4395"/>
        </w:tabs>
        <w:spacing w:before="240" w:after="360"/>
        <w:rPr>
          <w:rStyle w:val="RvisionRdaction"/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B4882" w14:paraId="03B09AEB" w14:textId="77777777" w:rsidTr="005B4882">
        <w:tc>
          <w:tcPr>
            <w:tcW w:w="7927" w:type="dxa"/>
            <w:shd w:val="clear" w:color="auto" w:fill="D9D9D9" w:themeFill="background1" w:themeFillShade="D9"/>
          </w:tcPr>
          <w:p w14:paraId="03B09AEA" w14:textId="77777777" w:rsidR="005B4882" w:rsidRPr="005B4882" w:rsidRDefault="005B4882" w:rsidP="005B4882">
            <w:pPr>
              <w:tabs>
                <w:tab w:val="left" w:pos="4395"/>
              </w:tabs>
              <w:jc w:val="center"/>
              <w:rPr>
                <w:rFonts w:cs="Arial"/>
                <w:b/>
                <w:sz w:val="24"/>
                <w:lang w:val="it-CH"/>
              </w:rPr>
            </w:pPr>
            <w:r>
              <w:rPr>
                <w:rFonts w:cs="Arial"/>
                <w:b/>
                <w:sz w:val="24"/>
                <w:lang w:val="it-CH"/>
              </w:rPr>
              <w:t>Décision</w:t>
            </w:r>
          </w:p>
        </w:tc>
      </w:tr>
    </w:tbl>
    <w:p w14:paraId="03B09AEC" w14:textId="77777777" w:rsidR="005B4882" w:rsidRPr="005B4882" w:rsidRDefault="005B4882" w:rsidP="00985856">
      <w:pPr>
        <w:spacing w:before="360"/>
        <w:rPr>
          <w:rStyle w:val="RvisionRdaction"/>
          <w:rFonts w:cs="Arial"/>
          <w:b/>
          <w:lang w:val="it-CH"/>
        </w:rPr>
      </w:pPr>
      <w:r>
        <w:rPr>
          <w:rStyle w:val="RvisionRdaction"/>
          <w:rFonts w:cs="Arial"/>
          <w:b/>
          <w:color w:val="auto"/>
        </w:rPr>
        <w:t>Suppression des prestations d’assistance</w:t>
      </w:r>
    </w:p>
    <w:p w14:paraId="03B09AED" w14:textId="77777777" w:rsidR="005B4882" w:rsidRPr="00D45A52" w:rsidRDefault="005B4882" w:rsidP="003A1448">
      <w:pPr>
        <w:spacing w:after="480"/>
        <w:rPr>
          <w:rStyle w:val="EnEvidence"/>
          <w:lang w:val="it-CH"/>
        </w:rPr>
      </w:pPr>
      <w:r w:rsidRPr="00B52C29">
        <w:rPr>
          <w:rStyle w:val="RvisionRdaction"/>
          <w:rFonts w:cs="Arial"/>
          <w:b/>
          <w:lang w:val="it-CH"/>
        </w:rPr>
        <w:t xml:space="preserve">RA </w:t>
      </w:r>
      <w:r w:rsidRPr="005B4882">
        <w:rPr>
          <w:rStyle w:val="EnEvidence"/>
        </w:rPr>
        <w:fldChar w:fldCharType="begin"/>
      </w:r>
      <w:r w:rsidRPr="00D45A52">
        <w:rPr>
          <w:rStyle w:val="EnEvidence"/>
          <w:lang w:val="it-CH"/>
        </w:rPr>
        <w:instrText xml:space="preserve"> MERGEFIELD  naB_R_Requester_I  \* MERGEFORMAT </w:instrText>
      </w:r>
      <w:r w:rsidRPr="005B4882">
        <w:rPr>
          <w:rStyle w:val="EnEvidence"/>
        </w:rPr>
        <w:fldChar w:fldCharType="separate"/>
      </w:r>
      <w:r w:rsidRPr="00D45A52">
        <w:rPr>
          <w:rStyle w:val="EnEvidence"/>
          <w:lang w:val="it-CH"/>
        </w:rPr>
        <w:t>«naB_R_Requester_I»</w:t>
      </w:r>
      <w:r w:rsidRPr="005B4882">
        <w:rPr>
          <w:rStyle w:val="EnEvidence"/>
        </w:rPr>
        <w:fldChar w:fldCharType="end"/>
      </w:r>
    </w:p>
    <w:p w14:paraId="03B09AEE" w14:textId="77777777" w:rsidR="005B4882" w:rsidRPr="00B52C29" w:rsidRDefault="005B4882" w:rsidP="00B52C29">
      <w:pPr>
        <w:spacing w:after="240"/>
        <w:rPr>
          <w:rFonts w:cs="Arial"/>
        </w:rPr>
      </w:pPr>
      <w:r w:rsidRPr="007D5C47">
        <w:rPr>
          <w:rStyle w:val="RvisionVrification"/>
          <w:rFonts w:cs="Arial"/>
        </w:rPr>
        <w:fldChar w:fldCharType="begin"/>
      </w:r>
      <w:r w:rsidRPr="007D5C47">
        <w:rPr>
          <w:rStyle w:val="RvisionVrification"/>
          <w:rFonts w:cs="Arial"/>
        </w:rPr>
        <w:instrText xml:space="preserve"> if </w:instrText>
      </w:r>
      <w:r w:rsidRPr="007D5C47">
        <w:rPr>
          <w:rStyle w:val="RvisionVrification"/>
          <w:rFonts w:cs="Arial"/>
        </w:rPr>
        <w:fldChar w:fldCharType="begin"/>
      </w:r>
      <w:r w:rsidRPr="007D5C47">
        <w:rPr>
          <w:rStyle w:val="RvisionVrification"/>
          <w:rFonts w:cs="Arial"/>
        </w:rPr>
        <w:instrText xml:space="preserve"> MERGEFIELD sab_r_pp_t_sex_i_code \* MERGEFORMAT </w:instrText>
      </w:r>
      <w:r w:rsidRPr="007D5C47">
        <w:rPr>
          <w:rStyle w:val="RvisionVrification"/>
          <w:rFonts w:cs="Arial"/>
        </w:rPr>
        <w:fldChar w:fldCharType="separate"/>
      </w:r>
      <w:r w:rsidRPr="005B4882">
        <w:rPr>
          <w:rStyle w:val="RvisionVrification"/>
          <w:rFonts w:ascii="Tahoma" w:hAnsi="Tahoma" w:cs="Arial"/>
          <w:noProof/>
        </w:rPr>
        <w:instrText>«sab_r_pp_t_sex_i_code»</w:instrText>
      </w:r>
      <w:r w:rsidRPr="007D5C47">
        <w:rPr>
          <w:rStyle w:val="RvisionVrification"/>
          <w:rFonts w:cs="Arial"/>
        </w:rPr>
        <w:fldChar w:fldCharType="end"/>
      </w:r>
      <w:r w:rsidRPr="007D5C47">
        <w:rPr>
          <w:rStyle w:val="RvisionVrification"/>
          <w:rFonts w:cs="Arial"/>
        </w:rPr>
        <w:instrText xml:space="preserve">="Masculin" "Monsieur" "Madame" </w:instrText>
      </w:r>
      <w:r w:rsidRPr="007D5C47">
        <w:rPr>
          <w:rStyle w:val="RvisionVrification"/>
          <w:rFonts w:cs="Arial"/>
        </w:rPr>
        <w:fldChar w:fldCharType="separate"/>
      </w:r>
      <w:r w:rsidRPr="007D5C47">
        <w:rPr>
          <w:rStyle w:val="RvisionVrification"/>
          <w:rFonts w:cs="Arial"/>
          <w:noProof/>
        </w:rPr>
        <w:t>Madame</w:t>
      </w:r>
      <w:r w:rsidRPr="007D5C47">
        <w:rPr>
          <w:rStyle w:val="RvisionVrification"/>
          <w:rFonts w:cs="Arial"/>
        </w:rPr>
        <w:fldChar w:fldCharType="end"/>
      </w:r>
      <w:r w:rsidRPr="007D5C47">
        <w:rPr>
          <w:rFonts w:cs="Arial"/>
        </w:rPr>
        <w:t>,</w:t>
      </w:r>
    </w:p>
    <w:p w14:paraId="03B09AEF" w14:textId="77777777" w:rsidR="005B4882" w:rsidRDefault="005B4882" w:rsidP="005B4882">
      <w:pPr>
        <w:spacing w:after="120"/>
        <w:rPr>
          <w:rStyle w:val="RvisionRdaction"/>
          <w:color w:val="auto"/>
        </w:rPr>
      </w:pPr>
      <w:r>
        <w:t xml:space="preserve">Vous avez reçu une réquisition de poursuites le </w:t>
      </w:r>
      <w:r w:rsidRPr="00DD4A35">
        <w:rPr>
          <w:rStyle w:val="RvisionRdaction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DD4A35">
        <w:rPr>
          <w:rStyle w:val="RvisionRdaction"/>
        </w:rPr>
        <w:instrText xml:space="preserve"> FORMTEXT </w:instrText>
      </w:r>
      <w:r w:rsidRPr="00DD4A35">
        <w:rPr>
          <w:rStyle w:val="RvisionRdaction"/>
        </w:rPr>
      </w:r>
      <w:r w:rsidRPr="00DD4A35">
        <w:rPr>
          <w:rStyle w:val="RvisionRdaction"/>
        </w:rPr>
        <w:fldChar w:fldCharType="separate"/>
      </w:r>
      <w:r>
        <w:rPr>
          <w:rStyle w:val="RvisionRdaction"/>
          <w:noProof/>
        </w:rPr>
        <w:t>'date'</w:t>
      </w:r>
      <w:r w:rsidRPr="00DD4A35">
        <w:rPr>
          <w:rStyle w:val="RvisionRdaction"/>
        </w:rPr>
        <w:fldChar w:fldCharType="end"/>
      </w:r>
      <w:r>
        <w:rPr>
          <w:rStyle w:val="RvisionRdaction"/>
          <w:color w:val="auto"/>
        </w:rPr>
        <w:t>.</w:t>
      </w:r>
    </w:p>
    <w:p w14:paraId="03B09AF0" w14:textId="77777777" w:rsidR="005B4882" w:rsidRDefault="005B4882" w:rsidP="005B4882">
      <w:pPr>
        <w:spacing w:after="120"/>
        <w:rPr>
          <w:rStyle w:val="RvisionRdaction"/>
          <w:color w:val="auto"/>
        </w:rPr>
      </w:pPr>
      <w:r>
        <w:rPr>
          <w:rStyle w:val="RvisionRdaction"/>
          <w:color w:val="auto"/>
        </w:rPr>
        <w:t>Vous refusez de rembourser vos prestations d’assistance,</w:t>
      </w:r>
    </w:p>
    <w:p w14:paraId="03B09AF1" w14:textId="77777777" w:rsidR="005B4882" w:rsidRDefault="005B4882" w:rsidP="005B4882">
      <w:pPr>
        <w:spacing w:after="120"/>
        <w:rPr>
          <w:rStyle w:val="RvisionRdaction"/>
          <w:b/>
          <w:color w:val="auto"/>
        </w:rPr>
      </w:pPr>
      <w:r w:rsidRPr="00897824">
        <w:rPr>
          <w:rStyle w:val="RvisionRdaction"/>
          <w:b/>
          <w:color w:val="auto"/>
        </w:rPr>
        <w:t>Vous perdez vo</w:t>
      </w:r>
      <w:r>
        <w:rPr>
          <w:rStyle w:val="RvisionRdaction"/>
          <w:b/>
          <w:color w:val="auto"/>
        </w:rPr>
        <w:t>tre droit aux</w:t>
      </w:r>
      <w:r w:rsidRPr="00897824">
        <w:rPr>
          <w:rStyle w:val="RvisionRdaction"/>
          <w:b/>
          <w:color w:val="auto"/>
        </w:rPr>
        <w:t xml:space="preserve"> prestations d’assistance dès le </w:t>
      </w:r>
      <w:r w:rsidRPr="00773118">
        <w:rPr>
          <w:rStyle w:val="RvisionRdaction"/>
          <w:b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773118">
        <w:rPr>
          <w:rStyle w:val="RvisionRdaction"/>
          <w:b/>
        </w:rPr>
        <w:instrText xml:space="preserve"> FORMTEXT </w:instrText>
      </w:r>
      <w:r w:rsidRPr="00773118">
        <w:rPr>
          <w:rStyle w:val="RvisionRdaction"/>
          <w:b/>
        </w:rPr>
      </w:r>
      <w:r w:rsidRPr="00773118">
        <w:rPr>
          <w:rStyle w:val="RvisionRdaction"/>
          <w:b/>
        </w:rPr>
        <w:fldChar w:fldCharType="separate"/>
      </w:r>
      <w:r>
        <w:rPr>
          <w:rStyle w:val="RvisionRdaction"/>
          <w:b/>
          <w:noProof/>
        </w:rPr>
        <w:t>'date'</w:t>
      </w:r>
      <w:r w:rsidRPr="00773118">
        <w:rPr>
          <w:rStyle w:val="RvisionRdaction"/>
          <w:b/>
        </w:rPr>
        <w:fldChar w:fldCharType="end"/>
      </w:r>
      <w:r w:rsidRPr="00773118">
        <w:rPr>
          <w:rStyle w:val="RvisionRdaction"/>
          <w:b/>
          <w:color w:val="auto"/>
        </w:rPr>
        <w:t>.</w:t>
      </w:r>
    </w:p>
    <w:p w14:paraId="03B09AF2" w14:textId="77777777" w:rsidR="005B4882" w:rsidRPr="00BF648D" w:rsidRDefault="005B4882" w:rsidP="005B4882">
      <w:pPr>
        <w:spacing w:after="120"/>
        <w:rPr>
          <w:rStyle w:val="RvisionRdaction"/>
          <w:color w:val="auto"/>
        </w:rPr>
      </w:pPr>
      <w:r w:rsidRPr="00BF648D">
        <w:rPr>
          <w:rStyle w:val="RvisionRdaction"/>
          <w:color w:val="auto"/>
        </w:rPr>
        <w:t>Depuis cette date, vous :</w:t>
      </w:r>
    </w:p>
    <w:p w14:paraId="03B09AF3" w14:textId="77777777" w:rsidR="005B4882" w:rsidRPr="00897824" w:rsidRDefault="005B4882" w:rsidP="005B4882">
      <w:pPr>
        <w:pStyle w:val="Paragraphedeliste"/>
        <w:numPr>
          <w:ilvl w:val="0"/>
          <w:numId w:val="24"/>
        </w:numPr>
        <w:rPr>
          <w:rStyle w:val="RvisionRdaction"/>
          <w:b/>
        </w:rPr>
      </w:pPr>
      <w:r>
        <w:rPr>
          <w:rStyle w:val="RvisionRdaction"/>
          <w:b/>
        </w:rPr>
        <w:t>D</w:t>
      </w:r>
      <w:r w:rsidRPr="00897824">
        <w:rPr>
          <w:rStyle w:val="RvisionRdaction"/>
          <w:b/>
        </w:rPr>
        <w:t>evez gérer votre</w:t>
      </w:r>
      <w:r>
        <w:rPr>
          <w:rStyle w:val="RvisionRdaction"/>
          <w:b/>
        </w:rPr>
        <w:t xml:space="preserve"> contrat d’</w:t>
      </w:r>
      <w:r w:rsidRPr="00897824">
        <w:rPr>
          <w:rStyle w:val="RvisionRdaction"/>
          <w:b/>
        </w:rPr>
        <w:t xml:space="preserve">assurance-maladie. </w:t>
      </w:r>
    </w:p>
    <w:p w14:paraId="03B09AF4" w14:textId="77777777" w:rsidR="005B4882" w:rsidRPr="00897824" w:rsidRDefault="005B4882" w:rsidP="005B4882">
      <w:pPr>
        <w:pStyle w:val="Paragraphedeliste"/>
        <w:numPr>
          <w:ilvl w:val="0"/>
          <w:numId w:val="24"/>
        </w:numPr>
        <w:spacing w:after="120"/>
        <w:rPr>
          <w:rStyle w:val="RvisionRdaction"/>
          <w:b/>
        </w:rPr>
      </w:pPr>
      <w:r>
        <w:rPr>
          <w:rStyle w:val="RvisionRdaction"/>
          <w:b/>
        </w:rPr>
        <w:t>Payez l</w:t>
      </w:r>
      <w:r w:rsidRPr="00897824">
        <w:rPr>
          <w:rStyle w:val="RvisionRdaction"/>
          <w:b/>
        </w:rPr>
        <w:t xml:space="preserve">es factures de primes, franchises et participations directement </w:t>
      </w:r>
      <w:r>
        <w:rPr>
          <w:rStyle w:val="RvisionRdaction"/>
          <w:b/>
        </w:rPr>
        <w:t>à</w:t>
      </w:r>
      <w:r w:rsidRPr="00897824">
        <w:rPr>
          <w:rStyle w:val="RvisionRdaction"/>
          <w:b/>
        </w:rPr>
        <w:t xml:space="preserve"> la caisse d’assurance maladie.</w:t>
      </w:r>
    </w:p>
    <w:p w14:paraId="03B09AF5" w14:textId="77777777" w:rsidR="005B4882" w:rsidRDefault="005B4882" w:rsidP="005B4882">
      <w:pPr>
        <w:pStyle w:val="Paragraphedeliste"/>
        <w:numPr>
          <w:ilvl w:val="0"/>
          <w:numId w:val="24"/>
        </w:numPr>
        <w:rPr>
          <w:rStyle w:val="RvisionRdaction"/>
          <w:b/>
          <w:color w:val="6E1EAB" w:themeColor="accent5" w:themeShade="80"/>
        </w:rPr>
      </w:pPr>
      <w:r>
        <w:rPr>
          <w:rStyle w:val="RvisionRdaction"/>
          <w:b/>
          <w:color w:val="6E1EAB" w:themeColor="accent5" w:themeShade="80"/>
        </w:rPr>
        <w:t>D</w:t>
      </w:r>
      <w:r w:rsidRPr="00897824">
        <w:rPr>
          <w:rStyle w:val="RvisionRdaction"/>
          <w:b/>
          <w:color w:val="6E1EAB" w:themeColor="accent5" w:themeShade="80"/>
        </w:rPr>
        <w:t>evez quitt</w:t>
      </w:r>
      <w:r>
        <w:rPr>
          <w:rStyle w:val="RvisionRdaction"/>
          <w:b/>
          <w:color w:val="6E1EAB" w:themeColor="accent5" w:themeShade="80"/>
        </w:rPr>
        <w:t>er</w:t>
      </w:r>
      <w:r w:rsidRPr="00897824">
        <w:rPr>
          <w:rStyle w:val="RvisionRdaction"/>
          <w:b/>
          <w:color w:val="6E1EAB" w:themeColor="accent5" w:themeShade="80"/>
        </w:rPr>
        <w:t xml:space="preserve"> l</w:t>
      </w:r>
      <w:r>
        <w:rPr>
          <w:rStyle w:val="RvisionRdaction"/>
          <w:b/>
          <w:color w:val="6E1EAB" w:themeColor="accent5" w:themeShade="80"/>
        </w:rPr>
        <w:t>’appart</w:t>
      </w:r>
      <w:r w:rsidRPr="00897824">
        <w:rPr>
          <w:rStyle w:val="RvisionRdaction"/>
          <w:b/>
          <w:color w:val="6E1EAB" w:themeColor="accent5" w:themeShade="80"/>
        </w:rPr>
        <w:t>ement mis à votre disposition par l’EVAM.</w:t>
      </w:r>
    </w:p>
    <w:p w14:paraId="03B09AF6" w14:textId="77777777" w:rsidR="005B4882" w:rsidRDefault="005B4882" w:rsidP="005B4882">
      <w:pPr>
        <w:pStyle w:val="Paragraphedeliste"/>
        <w:rPr>
          <w:rStyle w:val="RvisionRdaction"/>
        </w:rPr>
      </w:pPr>
    </w:p>
    <w:p w14:paraId="03B09AF7" w14:textId="77777777" w:rsidR="005B4882" w:rsidRPr="00BF648D" w:rsidRDefault="005B4882" w:rsidP="005B4882">
      <w:pPr>
        <w:rPr>
          <w:rStyle w:val="RvisionRdaction"/>
          <w:b/>
          <w:color w:val="auto"/>
        </w:rPr>
      </w:pPr>
      <w:r w:rsidRPr="00BF648D">
        <w:rPr>
          <w:rStyle w:val="RvisionRdaction"/>
          <w:b/>
          <w:color w:val="auto"/>
        </w:rPr>
        <w:t>L’EVAM peut revoir sa décision si vous :</w:t>
      </w:r>
    </w:p>
    <w:p w14:paraId="03B09AF8" w14:textId="77777777" w:rsidR="005B4882" w:rsidRPr="00D44A87" w:rsidRDefault="005B4882" w:rsidP="005B4882">
      <w:pPr>
        <w:pStyle w:val="Paragraphedeliste"/>
        <w:numPr>
          <w:ilvl w:val="0"/>
          <w:numId w:val="25"/>
        </w:numPr>
        <w:rPr>
          <w:rStyle w:val="RvisionRdaction"/>
          <w:b/>
          <w:color w:val="auto"/>
        </w:rPr>
      </w:pPr>
      <w:r>
        <w:rPr>
          <w:rStyle w:val="RvisionRdaction"/>
          <w:b/>
          <w:color w:val="auto"/>
        </w:rPr>
        <w:t>s</w:t>
      </w:r>
      <w:r w:rsidRPr="00D44A87">
        <w:rPr>
          <w:rStyle w:val="RvisionRdaction"/>
          <w:b/>
          <w:color w:val="auto"/>
        </w:rPr>
        <w:t xml:space="preserve">ignez </w:t>
      </w:r>
      <w:r w:rsidRPr="00D44A87">
        <w:rPr>
          <w:rStyle w:val="RvisionRdaction"/>
          <w:color w:val="auto"/>
        </w:rPr>
        <w:t>les cessions-délégations à l’encaissement ci-jointes</w:t>
      </w:r>
      <w:r w:rsidRPr="00D44A87">
        <w:rPr>
          <w:rStyle w:val="RvisionRdaction"/>
          <w:b/>
          <w:color w:val="auto"/>
        </w:rPr>
        <w:t xml:space="preserve"> et</w:t>
      </w:r>
    </w:p>
    <w:p w14:paraId="03B09AF9" w14:textId="77777777" w:rsidR="005B4882" w:rsidRPr="00D44A87" w:rsidRDefault="005B4882" w:rsidP="005B4882">
      <w:pPr>
        <w:pStyle w:val="Paragraphedeliste"/>
        <w:numPr>
          <w:ilvl w:val="0"/>
          <w:numId w:val="25"/>
        </w:numPr>
        <w:rPr>
          <w:rStyle w:val="RvisionRdaction"/>
          <w:b/>
          <w:color w:val="auto"/>
        </w:rPr>
      </w:pPr>
      <w:r w:rsidRPr="00D44A87">
        <w:rPr>
          <w:rStyle w:val="RvisionRdaction"/>
          <w:b/>
          <w:color w:val="auto"/>
        </w:rPr>
        <w:t xml:space="preserve">les </w:t>
      </w:r>
      <w:r>
        <w:rPr>
          <w:rStyle w:val="RvisionRdaction"/>
          <w:b/>
          <w:color w:val="auto"/>
        </w:rPr>
        <w:t>re</w:t>
      </w:r>
      <w:r w:rsidRPr="00D44A87">
        <w:rPr>
          <w:rStyle w:val="RvisionRdaction"/>
          <w:b/>
          <w:color w:val="auto"/>
        </w:rPr>
        <w:t xml:space="preserve">nvoyez </w:t>
      </w:r>
      <w:r w:rsidRPr="00D44A87">
        <w:rPr>
          <w:rStyle w:val="RvisionRdaction"/>
          <w:color w:val="auto"/>
        </w:rPr>
        <w:t>à l’EVAM</w:t>
      </w:r>
      <w:r w:rsidRPr="00D44A87">
        <w:rPr>
          <w:rStyle w:val="RvisionRdaction"/>
          <w:b/>
          <w:color w:val="auto"/>
        </w:rPr>
        <w:t xml:space="preserve">, </w:t>
      </w:r>
      <w:r w:rsidRPr="00D44A87">
        <w:rPr>
          <w:rStyle w:val="RvisionRdaction"/>
          <w:color w:val="auto"/>
        </w:rPr>
        <w:t>entité Finances, route de Chavannes 33, 1007 Lausanne</w:t>
      </w:r>
      <w:r w:rsidRPr="00D44A87">
        <w:rPr>
          <w:rStyle w:val="RvisionRdaction"/>
          <w:b/>
          <w:color w:val="auto"/>
        </w:rPr>
        <w:t>, au plus vite.</w:t>
      </w:r>
    </w:p>
    <w:p w14:paraId="03B09AFA" w14:textId="77777777" w:rsidR="005B4882" w:rsidRPr="00BF648D" w:rsidRDefault="005B4882" w:rsidP="005B4882">
      <w:pPr>
        <w:pStyle w:val="Paragraphedeliste"/>
        <w:numPr>
          <w:ilvl w:val="0"/>
          <w:numId w:val="25"/>
        </w:numPr>
        <w:rPr>
          <w:rStyle w:val="RvisionRdaction"/>
          <w:b/>
          <w:color w:val="auto"/>
        </w:rPr>
      </w:pPr>
      <w:r>
        <w:rPr>
          <w:rStyle w:val="RvisionRdaction"/>
          <w:b/>
          <w:color w:val="auto"/>
        </w:rPr>
        <w:t>p</w:t>
      </w:r>
      <w:r w:rsidRPr="00BF648D">
        <w:rPr>
          <w:rStyle w:val="RvisionRdaction"/>
          <w:b/>
          <w:color w:val="auto"/>
        </w:rPr>
        <w:t>ayez l’intégralité des factures ouvertes à ce jour</w:t>
      </w:r>
      <w:r>
        <w:rPr>
          <w:rStyle w:val="RvisionRdaction"/>
          <w:b/>
          <w:color w:val="auto"/>
        </w:rPr>
        <w:t>, y compris les frais de poursuite.</w:t>
      </w:r>
    </w:p>
    <w:p w14:paraId="03B09AFB" w14:textId="77777777" w:rsidR="005B4882" w:rsidRPr="00580FE1" w:rsidRDefault="005B4882" w:rsidP="005B4882">
      <w:pPr>
        <w:pStyle w:val="Paragraphedeliste"/>
        <w:rPr>
          <w:rStyle w:val="RvisionRdaction"/>
          <w:b/>
          <w:color w:val="53B454" w:themeColor="accent4" w:themeShade="BF"/>
        </w:rPr>
      </w:pPr>
    </w:p>
    <w:p w14:paraId="03B09AFC" w14:textId="77777777" w:rsidR="005B4882" w:rsidRDefault="005B4882" w:rsidP="005B4882">
      <w:pPr>
        <w:spacing w:after="120"/>
        <w:jc w:val="both"/>
        <w:rPr>
          <w:rStyle w:val="RvisionRdaction"/>
          <w:color w:val="auto"/>
        </w:rPr>
      </w:pPr>
      <w:r>
        <w:rPr>
          <w:rStyle w:val="RvisionRdaction"/>
          <w:color w:val="auto"/>
        </w:rPr>
        <w:t>La présente décision concerne</w:t>
      </w:r>
    </w:p>
    <w:p w14:paraId="03B09AFD" w14:textId="77777777" w:rsidR="005B4882" w:rsidRPr="00B6349F" w:rsidRDefault="005B4882" w:rsidP="00B46CAA">
      <w:pPr>
        <w:pStyle w:val="Normalespac"/>
        <w:tabs>
          <w:tab w:val="left" w:pos="2410"/>
          <w:tab w:val="left" w:pos="4678"/>
          <w:tab w:val="left" w:pos="6804"/>
        </w:tabs>
        <w:spacing w:before="120"/>
        <w:rPr>
          <w:rStyle w:val="Envidence"/>
          <w:rFonts w:cs="Arial"/>
        </w:rPr>
      </w:pPr>
      <w:r w:rsidRPr="00B6349F">
        <w:rPr>
          <w:rStyle w:val="Envidence"/>
          <w:rFonts w:cs="Arial"/>
        </w:rPr>
        <w:t>Nom</w:t>
      </w:r>
      <w:r w:rsidRPr="00B6349F">
        <w:rPr>
          <w:rStyle w:val="Envidence"/>
          <w:rFonts w:cs="Arial"/>
        </w:rPr>
        <w:tab/>
        <w:t>Prénom</w:t>
      </w:r>
      <w:r w:rsidRPr="00B6349F">
        <w:rPr>
          <w:rStyle w:val="Envidence"/>
          <w:rFonts w:cs="Arial"/>
        </w:rPr>
        <w:tab/>
        <w:t>Né(e) le</w:t>
      </w:r>
      <w:r w:rsidRPr="00B6349F">
        <w:rPr>
          <w:rStyle w:val="Envidence"/>
          <w:rFonts w:cs="Arial"/>
        </w:rPr>
        <w:tab/>
        <w:t>EVAM</w:t>
      </w:r>
    </w:p>
    <w:p w14:paraId="03B09B08" w14:textId="77777777" w:rsidR="005B4882" w:rsidRPr="005B4882" w:rsidRDefault="005B4882" w:rsidP="00856266">
      <w:pPr>
        <w:rPr>
          <w:rStyle w:val="RvisionFusion"/>
          <w:lang w:val="en-GB"/>
        </w:rPr>
      </w:pPr>
    </w:p>
    <w:tbl>
      <w:tblPr>
        <w:tblStyle w:val="Grilledutableau"/>
        <w:tblW w:w="7968" w:type="dxa"/>
        <w:tblLook w:val="04A0" w:firstRow="1" w:lastRow="0" w:firstColumn="1" w:lastColumn="0" w:noHBand="0" w:noVBand="1"/>
      </w:tblPr>
      <w:tblGrid>
        <w:gridCol w:w="1838"/>
        <w:gridCol w:w="6130"/>
      </w:tblGrid>
      <w:tr w:rsidR="005B4882" w14:paraId="03B09B0E" w14:textId="77777777" w:rsidTr="00ED573B">
        <w:trPr>
          <w:trHeight w:val="1072"/>
        </w:trPr>
        <w:tc>
          <w:tcPr>
            <w:tcW w:w="1838" w:type="dxa"/>
          </w:tcPr>
          <w:p w14:paraId="03B09B09" w14:textId="77777777" w:rsidR="005B4882" w:rsidRDefault="005B4882" w:rsidP="00A50EDB">
            <w:pPr>
              <w:spacing w:before="120" w:after="9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B09B1B" wp14:editId="03B09B1C">
                  <wp:simplePos x="0" y="0"/>
                  <wp:positionH relativeFrom="column">
                    <wp:posOffset>256819</wp:posOffset>
                  </wp:positionH>
                  <wp:positionV relativeFrom="paragraph">
                    <wp:posOffset>295724</wp:posOffset>
                  </wp:positionV>
                  <wp:extent cx="373380" cy="364911"/>
                  <wp:effectExtent l="0" t="0" r="762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3380" cy="36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ases légales</w:t>
            </w:r>
          </w:p>
        </w:tc>
        <w:tc>
          <w:tcPr>
            <w:tcW w:w="6130" w:type="dxa"/>
          </w:tcPr>
          <w:p w14:paraId="03B09B0A" w14:textId="77777777" w:rsidR="005B4882" w:rsidRDefault="005B4882" w:rsidP="005B4882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rPr>
                <w:rStyle w:val="RvisionRdaction"/>
                <w:color w:val="auto"/>
              </w:rPr>
            </w:pPr>
            <w:r>
              <w:rPr>
                <w:rStyle w:val="RvisionRdaction"/>
                <w:color w:val="auto"/>
              </w:rPr>
              <w:t>A</w:t>
            </w:r>
            <w:r w:rsidRPr="00363B0D">
              <w:rPr>
                <w:rStyle w:val="RvisionRdaction"/>
                <w:color w:val="auto"/>
              </w:rPr>
              <w:t xml:space="preserve">rticles 81, 82 et 83 </w:t>
            </w:r>
            <w:proofErr w:type="spellStart"/>
            <w:r w:rsidRPr="00363B0D">
              <w:rPr>
                <w:rStyle w:val="RvisionRdaction"/>
                <w:color w:val="auto"/>
              </w:rPr>
              <w:t>LAsi</w:t>
            </w:r>
            <w:proofErr w:type="spellEnd"/>
            <w:r w:rsidRPr="00363B0D">
              <w:rPr>
                <w:rStyle w:val="RvisionRdaction"/>
                <w:color w:val="auto"/>
              </w:rPr>
              <w:t xml:space="preserve"> </w:t>
            </w:r>
          </w:p>
          <w:p w14:paraId="03B09B0B" w14:textId="77777777" w:rsidR="005B4882" w:rsidRDefault="005B4882" w:rsidP="005B488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Style w:val="RvisionRdaction"/>
                <w:color w:val="auto"/>
              </w:rPr>
            </w:pPr>
            <w:r>
              <w:rPr>
                <w:rStyle w:val="RvisionRdaction"/>
                <w:color w:val="auto"/>
              </w:rPr>
              <w:t>A</w:t>
            </w:r>
            <w:r w:rsidRPr="00363B0D">
              <w:rPr>
                <w:rStyle w:val="RvisionRdaction"/>
                <w:color w:val="auto"/>
              </w:rPr>
              <w:t>rticles 19, 20, 22 et 23 LARA</w:t>
            </w:r>
          </w:p>
          <w:p w14:paraId="03B09B0C" w14:textId="77777777" w:rsidR="005B4882" w:rsidRDefault="005B4882" w:rsidP="005B4882">
            <w:pPr>
              <w:pStyle w:val="Paragraphedeliste"/>
              <w:numPr>
                <w:ilvl w:val="0"/>
                <w:numId w:val="26"/>
              </w:numPr>
              <w:spacing w:after="120"/>
              <w:rPr>
                <w:rStyle w:val="RvisionRdaction"/>
                <w:color w:val="auto"/>
              </w:rPr>
            </w:pPr>
            <w:r>
              <w:rPr>
                <w:rStyle w:val="RvisionRdaction"/>
                <w:color w:val="auto"/>
              </w:rPr>
              <w:t>N</w:t>
            </w:r>
            <w:r w:rsidRPr="00363B0D">
              <w:rPr>
                <w:rStyle w:val="RvisionRdaction"/>
                <w:color w:val="auto"/>
              </w:rPr>
              <w:t>ormes d’assistance adoptées par le Conseil d’Etat</w:t>
            </w:r>
          </w:p>
          <w:p w14:paraId="03B09B0D" w14:textId="77777777" w:rsidR="005B4882" w:rsidRPr="00E94393" w:rsidRDefault="005B4882" w:rsidP="005B4882">
            <w:pPr>
              <w:pStyle w:val="Paragraphedeliste"/>
              <w:numPr>
                <w:ilvl w:val="0"/>
                <w:numId w:val="26"/>
              </w:numPr>
              <w:spacing w:after="120"/>
            </w:pPr>
            <w:r>
              <w:rPr>
                <w:rStyle w:val="RvisionRdaction"/>
                <w:color w:val="auto"/>
              </w:rPr>
              <w:t>A</w:t>
            </w:r>
            <w:r w:rsidRPr="00363B0D">
              <w:rPr>
                <w:rStyle w:val="RvisionRdaction"/>
                <w:color w:val="auto"/>
              </w:rPr>
              <w:t>rticles 125, 181 et 183 du Guide d’assistance</w:t>
            </w:r>
          </w:p>
        </w:tc>
      </w:tr>
    </w:tbl>
    <w:p w14:paraId="03B09B0F" w14:textId="77777777" w:rsidR="005B4882" w:rsidRPr="005B4882" w:rsidRDefault="005B4882" w:rsidP="00D3303A"/>
    <w:p w14:paraId="03B09B10" w14:textId="77777777" w:rsidR="005B4882" w:rsidRPr="003A1448" w:rsidRDefault="005B4882" w:rsidP="003A1448">
      <w:pPr>
        <w:spacing w:before="120" w:after="900"/>
        <w:jc w:val="both"/>
      </w:pPr>
      <w:r w:rsidRPr="002046DB">
        <w:t xml:space="preserve">Nous vous prions d’agréer, </w:t>
      </w:r>
      <w:r w:rsidRPr="00840C38">
        <w:rPr>
          <w:rStyle w:val="RvisionVrification"/>
          <w:color w:val="FF0000"/>
        </w:rPr>
        <w:t xml:space="preserve">Madame, </w:t>
      </w:r>
      <w:r w:rsidRPr="00840C38">
        <w:rPr>
          <w:rStyle w:val="RvisionVrification"/>
        </w:rPr>
        <w:t>Monsieur</w:t>
      </w:r>
      <w:r w:rsidRPr="00840C38">
        <w:rPr>
          <w:color w:val="0000FF"/>
        </w:rPr>
        <w:t>,</w:t>
      </w:r>
      <w:r>
        <w:t xml:space="preserve"> nos salutations distinguées.</w:t>
      </w:r>
    </w:p>
    <w:tbl>
      <w:tblPr>
        <w:tblW w:w="3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5B4882" w:rsidRPr="00B6349F" w14:paraId="03B09B12" w14:textId="77777777" w:rsidTr="007A1DEA">
        <w:tc>
          <w:tcPr>
            <w:tcW w:w="3544" w:type="dxa"/>
            <w:tcBorders>
              <w:top w:val="single" w:sz="4" w:space="0" w:color="auto"/>
            </w:tcBorders>
          </w:tcPr>
          <w:p w14:paraId="03B09B11" w14:textId="77777777" w:rsidR="005B4882" w:rsidRPr="00B6349F" w:rsidRDefault="005B4882" w:rsidP="00105764">
            <w:pPr>
              <w:rPr>
                <w:rFonts w:cs="Arial"/>
              </w:rPr>
            </w:pPr>
            <w:bookmarkStart w:id="0" w:name="s_signGauche_1"/>
            <w:bookmarkEnd w:id="0"/>
            <w:r w:rsidRPr="00B6349F">
              <w:rPr>
                <w:rFonts w:cs="Arial"/>
              </w:rPr>
              <w:lastRenderedPageBreak/>
              <w:br/>
            </w:r>
            <w:bookmarkStart w:id="1" w:name="s_signGauche_2"/>
            <w:bookmarkEnd w:id="1"/>
          </w:p>
        </w:tc>
      </w:tr>
    </w:tbl>
    <w:p w14:paraId="03B09B13" w14:textId="77777777" w:rsidR="005B4882" w:rsidRPr="00B6349F" w:rsidRDefault="005B4882" w:rsidP="00B46CAA">
      <w:pPr>
        <w:spacing w:after="900"/>
        <w:rPr>
          <w:rFonts w:cs="Arial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03B09B1D" wp14:editId="03B09B1E">
            <wp:simplePos x="0" y="0"/>
            <wp:positionH relativeFrom="margin">
              <wp:align>left</wp:align>
            </wp:positionH>
            <wp:positionV relativeFrom="paragraph">
              <wp:posOffset>213545</wp:posOffset>
            </wp:positionV>
            <wp:extent cx="5039995" cy="452755"/>
            <wp:effectExtent l="0" t="0" r="825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09B14" w14:textId="77777777" w:rsidR="005B4882" w:rsidRPr="00B6349F" w:rsidRDefault="005B4882" w:rsidP="003A1448">
      <w:pPr>
        <w:spacing w:after="120"/>
        <w:rPr>
          <w:rFonts w:cs="Arial"/>
        </w:rPr>
      </w:pPr>
    </w:p>
    <w:p w14:paraId="03B09B15" w14:textId="77777777" w:rsidR="005B4882" w:rsidRPr="00B6349F" w:rsidRDefault="005B4882" w:rsidP="00800454">
      <w:pPr>
        <w:rPr>
          <w:rStyle w:val="Taillerduite"/>
          <w:rFonts w:cs="Arial"/>
          <w:b/>
        </w:rPr>
      </w:pPr>
      <w:r w:rsidRPr="00B6349F">
        <w:rPr>
          <w:rStyle w:val="Taillerduite"/>
          <w:rFonts w:cs="Arial"/>
          <w:b/>
        </w:rPr>
        <w:t>Annexes</w:t>
      </w:r>
    </w:p>
    <w:p w14:paraId="03B09B16" w14:textId="77777777" w:rsidR="005B4882" w:rsidRPr="00B6349F" w:rsidRDefault="005B4882" w:rsidP="00800454">
      <w:pPr>
        <w:rPr>
          <w:rStyle w:val="Taillerduite"/>
          <w:rFonts w:cs="Arial"/>
        </w:rPr>
      </w:pPr>
      <w:r>
        <w:rPr>
          <w:rStyle w:val="Taillerduite"/>
          <w:rFonts w:cs="Arial"/>
          <w:color w:val="FF0000"/>
        </w:rPr>
        <w:t>Cessions-délégations</w:t>
      </w:r>
    </w:p>
    <w:p w14:paraId="03B09B17" w14:textId="77777777" w:rsidR="005B4882" w:rsidRPr="00B6349F" w:rsidRDefault="005B4882" w:rsidP="00800454">
      <w:pPr>
        <w:rPr>
          <w:rStyle w:val="Taillerduite"/>
          <w:rFonts w:cs="Arial"/>
          <w:b/>
        </w:rPr>
      </w:pPr>
      <w:r w:rsidRPr="00B6349F">
        <w:rPr>
          <w:rStyle w:val="Taillerduite"/>
          <w:rFonts w:cs="Arial"/>
          <w:b/>
        </w:rPr>
        <w:t>Copies</w:t>
      </w:r>
    </w:p>
    <w:p w14:paraId="03B09B18" w14:textId="77777777" w:rsidR="005B4882" w:rsidRPr="00ED573B" w:rsidRDefault="005B4882" w:rsidP="00B6349F">
      <w:pPr>
        <w:rPr>
          <w:rFonts w:cs="Arial"/>
          <w:sz w:val="15"/>
        </w:rPr>
      </w:pPr>
      <w:r w:rsidRPr="008C2311">
        <w:rPr>
          <w:rStyle w:val="Taillerduite"/>
        </w:rPr>
        <w:t>Dossier, Fichier central</w:t>
      </w:r>
      <w:r>
        <w:rPr>
          <w:rStyle w:val="Taillerduite"/>
        </w:rPr>
        <w:t>,</w:t>
      </w:r>
      <w:r w:rsidRPr="0088690F">
        <w:rPr>
          <w:rStyle w:val="Taillerduite"/>
        </w:rPr>
        <w:t xml:space="preserve"> </w:t>
      </w:r>
      <w:r>
        <w:rPr>
          <w:rStyle w:val="Taillerduite"/>
        </w:rPr>
        <w:t>Antenne de référence, Cheffe d’équipe,</w:t>
      </w:r>
      <w:r>
        <w:rPr>
          <w:rStyle w:val="Taillerduite"/>
          <w:color w:val="FF0000"/>
        </w:rPr>
        <w:t xml:space="preserve"> </w:t>
      </w:r>
      <w:r w:rsidRPr="005B4882">
        <w:rPr>
          <w:rStyle w:val="Taillerduite"/>
        </w:rPr>
        <w:t xml:space="preserve">Groupe Décomptes d’assistance, </w:t>
      </w:r>
      <w:r w:rsidRPr="005B4882">
        <w:rPr>
          <w:rStyle w:val="Taillerduite"/>
          <w:color w:val="FF0000"/>
        </w:rPr>
        <w:t>Assistant(e) social(e)</w:t>
      </w:r>
      <w:r w:rsidRPr="005B4882">
        <w:rPr>
          <w:rStyle w:val="Taillerduite"/>
        </w:rPr>
        <w:t>, Entité Finances, Pôle Placement, SPOP/DA</w:t>
      </w:r>
    </w:p>
    <w:p w14:paraId="03B09B19" w14:textId="77777777" w:rsidR="005B4882" w:rsidRPr="00B6349F" w:rsidRDefault="005B4882" w:rsidP="00335977">
      <w:pPr>
        <w:rPr>
          <w:rFonts w:cs="Arial"/>
          <w:color w:val="FFFFFF" w:themeColor="background1"/>
        </w:rPr>
      </w:pPr>
    </w:p>
    <w:p w14:paraId="03B09B1A" w14:textId="77777777" w:rsidR="004B74CC" w:rsidRPr="005B4882" w:rsidRDefault="005B4882" w:rsidP="0058736E">
      <w:pPr>
        <w:rPr>
          <w:rStyle w:val="RvisionFusion"/>
          <w:rFonts w:cs="Arial"/>
          <w:color w:val="FFFFFF" w:themeColor="background1"/>
          <w:sz w:val="2"/>
          <w:szCs w:val="2"/>
        </w:rPr>
      </w:pP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B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B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S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S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S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S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S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S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S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S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</w:p>
    <w:sectPr w:rsidR="004B74CC" w:rsidRPr="005B4882" w:rsidSect="00F308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588" w:bottom="1531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9B21" w14:textId="77777777" w:rsidR="005B4882" w:rsidRDefault="005B4882" w:rsidP="00AB1BD2">
      <w:r>
        <w:separator/>
      </w:r>
    </w:p>
  </w:endnote>
  <w:endnote w:type="continuationSeparator" w:id="0">
    <w:p w14:paraId="03B09B22" w14:textId="77777777" w:rsidR="005B4882" w:rsidRDefault="005B4882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03BA4" w14:paraId="03B09B27" w14:textId="77777777" w:rsidTr="00C73D94">
      <w:trPr>
        <w:cantSplit/>
      </w:trPr>
      <w:tc>
        <w:tcPr>
          <w:tcW w:w="1550" w:type="pct"/>
        </w:tcPr>
        <w:p w14:paraId="03B09B24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03B09B25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03B09B26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B16D65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B16D65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03B09B28" w14:textId="77777777"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B74CC" w14:paraId="03B09B2D" w14:textId="77777777" w:rsidTr="00266F57">
      <w:trPr>
        <w:cantSplit/>
      </w:trPr>
      <w:tc>
        <w:tcPr>
          <w:tcW w:w="1550" w:type="pct"/>
        </w:tcPr>
        <w:p w14:paraId="03B09B2A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03B09B2B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03B09B2C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="00B16D65"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="00B16D65"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03B09B2E" w14:textId="77777777" w:rsidR="00266F57" w:rsidRPr="004B74CC" w:rsidRDefault="00266F57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9B1F" w14:textId="77777777" w:rsidR="005B4882" w:rsidRDefault="005B4882" w:rsidP="00AB1BD2">
      <w:r>
        <w:separator/>
      </w:r>
    </w:p>
  </w:footnote>
  <w:footnote w:type="continuationSeparator" w:id="0">
    <w:p w14:paraId="03B09B20" w14:textId="77777777" w:rsidR="005B4882" w:rsidRDefault="005B4882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9B23" w14:textId="77777777" w:rsidR="00266F57" w:rsidRPr="00B16D65" w:rsidRDefault="00B16D65" w:rsidP="00B16D65">
    <w:pPr>
      <w:pStyle w:val="Titre"/>
      <w:spacing w:after="0"/>
      <w:ind w:left="4396"/>
    </w:pPr>
    <w:r>
      <w:rPr>
        <w:noProof/>
        <w:lang w:eastAsia="fr-CH"/>
      </w:rPr>
      <w:drawing>
        <wp:anchor distT="0" distB="0" distL="114300" distR="114300" simplePos="0" relativeHeight="251663360" behindDoc="1" locked="0" layoutInCell="1" allowOverlap="1" wp14:anchorId="03B09B2F" wp14:editId="03B09B30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9B29" w14:textId="77777777" w:rsidR="00266F57" w:rsidRPr="004B74CC" w:rsidRDefault="00266F57" w:rsidP="00C312DC">
    <w:pPr>
      <w:pStyle w:val="Titre"/>
      <w:spacing w:after="0"/>
      <w:ind w:left="4396"/>
    </w:pPr>
    <w:r w:rsidRPr="004B74CC"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03B09B31" wp14:editId="03B09B32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5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454D563E"/>
    <w:multiLevelType w:val="hybridMultilevel"/>
    <w:tmpl w:val="A7C0F7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48007CBC"/>
    <w:multiLevelType w:val="hybridMultilevel"/>
    <w:tmpl w:val="037E4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976"/>
    <w:multiLevelType w:val="hybridMultilevel"/>
    <w:tmpl w:val="7F6E0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7710B"/>
    <w:multiLevelType w:val="multilevel"/>
    <w:tmpl w:val="34F042EC"/>
    <w:numStyleLink w:val="PucesTest"/>
  </w:abstractNum>
  <w:abstractNum w:abstractNumId="12" w15:restartNumberingAfterBreak="0">
    <w:nsid w:val="73A436FC"/>
    <w:multiLevelType w:val="multilevel"/>
    <w:tmpl w:val="34F042EC"/>
    <w:numStyleLink w:val="PucesTest"/>
  </w:abstractNum>
  <w:abstractNum w:abstractNumId="13" w15:restartNumberingAfterBreak="0">
    <w:nsid w:val="7BE433FC"/>
    <w:multiLevelType w:val="multilevel"/>
    <w:tmpl w:val="34F042EC"/>
    <w:numStyleLink w:val="PucesTest"/>
  </w:abstractNum>
  <w:num w:numId="1" w16cid:durableId="1263564640">
    <w:abstractNumId w:val="3"/>
  </w:num>
  <w:num w:numId="2" w16cid:durableId="2064215462">
    <w:abstractNumId w:val="10"/>
  </w:num>
  <w:num w:numId="3" w16cid:durableId="1409772158">
    <w:abstractNumId w:val="0"/>
  </w:num>
  <w:num w:numId="4" w16cid:durableId="1056512477">
    <w:abstractNumId w:val="0"/>
  </w:num>
  <w:num w:numId="5" w16cid:durableId="1331368183">
    <w:abstractNumId w:val="0"/>
  </w:num>
  <w:num w:numId="6" w16cid:durableId="931743831">
    <w:abstractNumId w:val="3"/>
  </w:num>
  <w:num w:numId="7" w16cid:durableId="450829656">
    <w:abstractNumId w:val="10"/>
  </w:num>
  <w:num w:numId="8" w16cid:durableId="1618754802">
    <w:abstractNumId w:val="0"/>
  </w:num>
  <w:num w:numId="9" w16cid:durableId="57945712">
    <w:abstractNumId w:val="0"/>
  </w:num>
  <w:num w:numId="10" w16cid:durableId="1329016235">
    <w:abstractNumId w:val="0"/>
  </w:num>
  <w:num w:numId="11" w16cid:durableId="2006975973">
    <w:abstractNumId w:val="3"/>
  </w:num>
  <w:num w:numId="12" w16cid:durableId="1069231813">
    <w:abstractNumId w:val="10"/>
  </w:num>
  <w:num w:numId="13" w16cid:durableId="1838766330">
    <w:abstractNumId w:val="0"/>
  </w:num>
  <w:num w:numId="14" w16cid:durableId="2057194615">
    <w:abstractNumId w:val="0"/>
  </w:num>
  <w:num w:numId="15" w16cid:durableId="1250652136">
    <w:abstractNumId w:val="0"/>
  </w:num>
  <w:num w:numId="16" w16cid:durableId="30225522">
    <w:abstractNumId w:val="7"/>
  </w:num>
  <w:num w:numId="17" w16cid:durableId="336806122">
    <w:abstractNumId w:val="5"/>
  </w:num>
  <w:num w:numId="18" w16cid:durableId="2119062326">
    <w:abstractNumId w:val="4"/>
  </w:num>
  <w:num w:numId="19" w16cid:durableId="610627340">
    <w:abstractNumId w:val="12"/>
  </w:num>
  <w:num w:numId="20" w16cid:durableId="961378432">
    <w:abstractNumId w:val="2"/>
  </w:num>
  <w:num w:numId="21" w16cid:durableId="1288779690">
    <w:abstractNumId w:val="1"/>
  </w:num>
  <w:num w:numId="22" w16cid:durableId="260528333">
    <w:abstractNumId w:val="11"/>
  </w:num>
  <w:num w:numId="23" w16cid:durableId="113136180">
    <w:abstractNumId w:val="13"/>
  </w:num>
  <w:num w:numId="24" w16cid:durableId="427698682">
    <w:abstractNumId w:val="9"/>
  </w:num>
  <w:num w:numId="25" w16cid:durableId="851379827">
    <w:abstractNumId w:val="8"/>
  </w:num>
  <w:num w:numId="26" w16cid:durableId="452864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82"/>
    <w:rsid w:val="000460F3"/>
    <w:rsid w:val="0006570E"/>
    <w:rsid w:val="00095F8D"/>
    <w:rsid w:val="000B0EE1"/>
    <w:rsid w:val="000E1702"/>
    <w:rsid w:val="001005B9"/>
    <w:rsid w:val="00103C1B"/>
    <w:rsid w:val="0010758A"/>
    <w:rsid w:val="001367B6"/>
    <w:rsid w:val="00156D64"/>
    <w:rsid w:val="00194CA7"/>
    <w:rsid w:val="00197EEB"/>
    <w:rsid w:val="001B5FD8"/>
    <w:rsid w:val="001B7FF8"/>
    <w:rsid w:val="001C11B2"/>
    <w:rsid w:val="001C79C0"/>
    <w:rsid w:val="00220257"/>
    <w:rsid w:val="00266F57"/>
    <w:rsid w:val="0028166D"/>
    <w:rsid w:val="002A0289"/>
    <w:rsid w:val="002E152F"/>
    <w:rsid w:val="002F0EC1"/>
    <w:rsid w:val="00300781"/>
    <w:rsid w:val="00330EF1"/>
    <w:rsid w:val="0035204D"/>
    <w:rsid w:val="003715E3"/>
    <w:rsid w:val="00382CD7"/>
    <w:rsid w:val="0038539C"/>
    <w:rsid w:val="00396E69"/>
    <w:rsid w:val="003A1448"/>
    <w:rsid w:val="003C16A6"/>
    <w:rsid w:val="003C1C4E"/>
    <w:rsid w:val="003E63EE"/>
    <w:rsid w:val="00403BA4"/>
    <w:rsid w:val="00411BFD"/>
    <w:rsid w:val="0041345D"/>
    <w:rsid w:val="00445985"/>
    <w:rsid w:val="00470B32"/>
    <w:rsid w:val="00471721"/>
    <w:rsid w:val="004B74CC"/>
    <w:rsid w:val="004D531F"/>
    <w:rsid w:val="004E051D"/>
    <w:rsid w:val="004F2490"/>
    <w:rsid w:val="00521DA0"/>
    <w:rsid w:val="0052493E"/>
    <w:rsid w:val="005633AF"/>
    <w:rsid w:val="0058736E"/>
    <w:rsid w:val="005A54AA"/>
    <w:rsid w:val="005B2A01"/>
    <w:rsid w:val="005B4882"/>
    <w:rsid w:val="005B5663"/>
    <w:rsid w:val="005D6D53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826C18"/>
    <w:rsid w:val="00854616"/>
    <w:rsid w:val="0086265A"/>
    <w:rsid w:val="008A139B"/>
    <w:rsid w:val="008A13DD"/>
    <w:rsid w:val="00954ACE"/>
    <w:rsid w:val="00961920"/>
    <w:rsid w:val="00963C48"/>
    <w:rsid w:val="00976871"/>
    <w:rsid w:val="00985856"/>
    <w:rsid w:val="009C14DC"/>
    <w:rsid w:val="009C7348"/>
    <w:rsid w:val="00A47B97"/>
    <w:rsid w:val="00A9030B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73D94"/>
    <w:rsid w:val="00C87CF4"/>
    <w:rsid w:val="00C93876"/>
    <w:rsid w:val="00C9762B"/>
    <w:rsid w:val="00CA72FA"/>
    <w:rsid w:val="00CB4AE2"/>
    <w:rsid w:val="00CD3EE9"/>
    <w:rsid w:val="00D06A60"/>
    <w:rsid w:val="00D07D09"/>
    <w:rsid w:val="00D45A52"/>
    <w:rsid w:val="00D51302"/>
    <w:rsid w:val="00D6764C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ED573B"/>
    <w:rsid w:val="00F3026C"/>
    <w:rsid w:val="00F308FA"/>
    <w:rsid w:val="00F37EEA"/>
    <w:rsid w:val="00F44076"/>
    <w:rsid w:val="00F72FD7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B09AC5"/>
  <w15:chartTrackingRefBased/>
  <w15:docId w15:val="{41CAB7B0-3868-4D32-B19C-AA40C767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CF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Normal"/>
    <w:next w:val="Normalespac"/>
    <w:uiPriority w:val="2"/>
    <w:qFormat/>
    <w:rsid w:val="00F72FD7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F72FD7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F72FD7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C87CF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87CF4"/>
  </w:style>
  <w:style w:type="character" w:customStyle="1" w:styleId="EnEvidence">
    <w:name w:val="EnEvidence"/>
    <w:basedOn w:val="Policepardfaut"/>
    <w:uiPriority w:val="5"/>
    <w:rsid w:val="00F72FD7"/>
    <w:rPr>
      <w:b/>
    </w:rPr>
  </w:style>
  <w:style w:type="paragraph" w:styleId="En-tte">
    <w:name w:val="header"/>
    <w:basedOn w:val="Normal"/>
    <w:semiHidden/>
    <w:rsid w:val="00F72FD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F72F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F72FD7"/>
    <w:rPr>
      <w:color w:val="0000FF"/>
      <w:u w:val="single"/>
    </w:rPr>
  </w:style>
  <w:style w:type="paragraph" w:customStyle="1" w:styleId="Normalespac">
    <w:name w:val="Normal espacé"/>
    <w:basedOn w:val="Normal"/>
    <w:rsid w:val="00F72FD7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F72FD7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F72FD7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F72FD7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F72FD7"/>
    <w:rPr>
      <w:color w:val="008000"/>
    </w:rPr>
  </w:style>
  <w:style w:type="character" w:customStyle="1" w:styleId="RvRdaction">
    <w:name w:val="Rév_Rédaction"/>
    <w:basedOn w:val="Policepardfaut"/>
    <w:semiHidden/>
    <w:rsid w:val="00F72FD7"/>
    <w:rPr>
      <w:color w:val="FF0000"/>
    </w:rPr>
  </w:style>
  <w:style w:type="character" w:customStyle="1" w:styleId="RvVrification">
    <w:name w:val="Rév_Vérification"/>
    <w:basedOn w:val="Policepardfaut"/>
    <w:semiHidden/>
    <w:rsid w:val="00F72FD7"/>
    <w:rPr>
      <w:color w:val="0000FF"/>
    </w:rPr>
  </w:style>
  <w:style w:type="table" w:customStyle="1" w:styleId="TabQuadrill">
    <w:name w:val="Tab_Quadrillé"/>
    <w:basedOn w:val="TableauNormal"/>
    <w:rsid w:val="00F72FD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F72FD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F72FD7"/>
  </w:style>
  <w:style w:type="paragraph" w:styleId="Titre">
    <w:name w:val="Title"/>
    <w:basedOn w:val="Normal"/>
    <w:next w:val="Normal"/>
    <w:uiPriority w:val="2"/>
    <w:qFormat/>
    <w:rsid w:val="00F72FD7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F72FD7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F72FD7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F72FD7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F72FD7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eastAsia="fr-CH"/>
    </w:rPr>
  </w:style>
  <w:style w:type="paragraph" w:styleId="Textedebulles">
    <w:name w:val="Balloon Text"/>
    <w:basedOn w:val="Normal"/>
    <w:link w:val="TextedebullesCar"/>
    <w:semiHidden/>
    <w:rsid w:val="00F72FD7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72FD7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F72FD7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F72FD7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F72FD7"/>
    <w:rPr>
      <w:sz w:val="15"/>
    </w:rPr>
  </w:style>
  <w:style w:type="character" w:customStyle="1" w:styleId="Rduit">
    <w:name w:val="Réduit"/>
    <w:uiPriority w:val="5"/>
    <w:qFormat/>
    <w:rsid w:val="00F72FD7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F72FD7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F72FD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F72FD7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F72FD7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F72FD7"/>
    <w:rPr>
      <w:color w:val="0000FF"/>
    </w:rPr>
  </w:style>
  <w:style w:type="paragraph" w:customStyle="1" w:styleId="ExpditeurAdresseAnnexe">
    <w:name w:val="ExpéditeurAdresseAnnexe"/>
    <w:basedOn w:val="Normal"/>
    <w:rsid w:val="005B4882"/>
    <w:rPr>
      <w:rFonts w:ascii="Tahoma" w:hAnsi="Tahoma" w:cs="Tahoma"/>
      <w:sz w:val="15"/>
      <w:szCs w:val="15"/>
    </w:rPr>
  </w:style>
  <w:style w:type="paragraph" w:customStyle="1" w:styleId="ExpditeurAdresseAnnexeVert">
    <w:name w:val="ExpéditeurAdresseAnnexeVert"/>
    <w:basedOn w:val="Normal"/>
    <w:link w:val="ExpditeurAdresseAnnexeVertCar"/>
    <w:rsid w:val="005B4882"/>
    <w:pPr>
      <w:spacing w:after="720"/>
      <w:contextualSpacing/>
    </w:pPr>
    <w:rPr>
      <w:rFonts w:ascii="Tahoma" w:hAnsi="Tahoma"/>
      <w:color w:val="008000"/>
      <w:sz w:val="15"/>
      <w:szCs w:val="15"/>
    </w:rPr>
  </w:style>
  <w:style w:type="character" w:customStyle="1" w:styleId="ExpditeurAdresseAnnexeVertCar">
    <w:name w:val="ExpéditeurAdresseAnnexeVert Car"/>
    <w:link w:val="ExpditeurAdresseAnnexeVert"/>
    <w:rsid w:val="005B4882"/>
    <w:rPr>
      <w:rFonts w:ascii="Tahoma" w:hAnsi="Tahoma"/>
      <w:color w:val="008000"/>
      <w:sz w:val="15"/>
      <w:szCs w:val="15"/>
      <w:lang w:eastAsia="en-US"/>
    </w:rPr>
  </w:style>
  <w:style w:type="character" w:customStyle="1" w:styleId="Envidence">
    <w:name w:val="En évidence"/>
    <w:basedOn w:val="Policepardfaut"/>
    <w:uiPriority w:val="4"/>
    <w:qFormat/>
    <w:rsid w:val="005B4882"/>
    <w:rPr>
      <w:b/>
    </w:rPr>
  </w:style>
  <w:style w:type="character" w:customStyle="1" w:styleId="Taillerduite">
    <w:name w:val="Taille réduite"/>
    <w:basedOn w:val="Policepardfaut"/>
    <w:uiPriority w:val="4"/>
    <w:qFormat/>
    <w:rsid w:val="005B4882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64AC-3B62-4566-BF3D-40684C9F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4290</Characters>
  <Application>Microsoft Office Word</Application>
  <DocSecurity>0</DocSecurity>
  <Lines>35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ision_supp_prestations_Réquisition poursuites</vt:lpstr>
    </vt:vector>
  </TitlesOfParts>
  <Company>EVAM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_supp_prestations_Réquisition poursuites</dc:title>
  <dc:subject/>
  <dc:creator>COLLOMB Nathalie</dc:creator>
  <cp:keywords/>
  <dc:description/>
  <cp:lastModifiedBy>Julien de Lambilly</cp:lastModifiedBy>
  <cp:revision>4</cp:revision>
  <cp:lastPrinted>2011-02-02T07:49:00Z</cp:lastPrinted>
  <dcterms:created xsi:type="dcterms:W3CDTF">2025-04-08T10:30:00Z</dcterms:created>
  <dcterms:modified xsi:type="dcterms:W3CDTF">2025-07-11T21:42:00Z</dcterms:modified>
</cp:coreProperties>
</file>